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B12" w:rsidRDefault="00815B12" w:rsidP="00815B12">
      <w:pPr>
        <w:spacing w:after="0" w:line="240" w:lineRule="auto"/>
        <w:jc w:val="center"/>
        <w:rPr>
          <w:b/>
        </w:rPr>
      </w:pPr>
      <w:r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56B73EF9" wp14:editId="4EF7BD42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11246EE9" wp14:editId="3DBFA3A2">
            <wp:simplePos x="0" y="0"/>
            <wp:positionH relativeFrom="column">
              <wp:posOffset>5124450</wp:posOffset>
            </wp:positionH>
            <wp:positionV relativeFrom="paragraph">
              <wp:posOffset>-22225</wp:posOffset>
            </wp:positionV>
            <wp:extent cx="572135" cy="527685"/>
            <wp:effectExtent l="0" t="0" r="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C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LEGIO DE BACHILLERES</w:t>
      </w:r>
    </w:p>
    <w:p w:rsidR="00815B12" w:rsidRDefault="00815B12" w:rsidP="00815B12">
      <w:pPr>
        <w:spacing w:after="0" w:line="240" w:lineRule="auto"/>
        <w:jc w:val="center"/>
        <w:rPr>
          <w:b/>
        </w:rPr>
      </w:pPr>
      <w:r>
        <w:rPr>
          <w:b/>
        </w:rPr>
        <w:t>TECNOLOGÍAS DE LA INFORMACIÓN Y LA COMUNICACIÓN 4</w:t>
      </w:r>
    </w:p>
    <w:p w:rsidR="00815B12" w:rsidRPr="0092790D" w:rsidRDefault="00815B12" w:rsidP="00815B12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 w:rsidR="007E0DD2">
        <w:rPr>
          <w:b/>
        </w:rPr>
        <w:t>CLASE 6</w:t>
      </w:r>
      <w:r w:rsidRPr="0092790D">
        <w:rPr>
          <w:b/>
        </w:rPr>
        <w:t xml:space="preserve">. </w:t>
      </w:r>
      <w:r>
        <w:rPr>
          <w:b/>
          <w:color w:val="FF0000"/>
        </w:rPr>
        <w:t>CORTE 2. INSUMO 8</w:t>
      </w:r>
    </w:p>
    <w:p w:rsidR="00815B12" w:rsidRDefault="00815B12" w:rsidP="00815B12">
      <w:pPr>
        <w:spacing w:after="240" w:line="240" w:lineRule="auto"/>
        <w:rPr>
          <w:i/>
        </w:rPr>
      </w:pPr>
    </w:p>
    <w:p w:rsidR="00815B12" w:rsidRDefault="00815B12" w:rsidP="00815B12">
      <w:pPr>
        <w:spacing w:after="120" w:line="240" w:lineRule="auto"/>
        <w:jc w:val="both"/>
        <w:rPr>
          <w:rStyle w:val="Estilo3"/>
        </w:rPr>
      </w:pPr>
      <w:bookmarkStart w:id="0" w:name="_Hlk520143344"/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81B566645702415E8B010C7E618FA184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bookmarkStart w:id="1" w:name="_GoBack"/>
          <w:r w:rsidRPr="006A1BA2">
            <w:rPr>
              <w:rStyle w:val="Textodelmarcadordeposicin"/>
            </w:rPr>
            <w:t>Haga clic o pulse aquí para escribir texto.</w:t>
          </w:r>
          <w:bookmarkEnd w:id="1"/>
        </w:sdtContent>
      </w:sdt>
    </w:p>
    <w:p w:rsidR="00815B12" w:rsidRDefault="00815B12" w:rsidP="00815B12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1404044C4E844013BF7F83F3C7C7DFF3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&quot;Cien metros&quot;" w:value="Plantel 02 &quot;Cien metros&quot;"/>
            <w:listItem w:displayText="Plantel 03 &quot;Iztacalco&quot;" w:value="Plantel 03 &quot;Iztacalco&quot;"/>
            <w:listItem w:displayText="Plantel 04 &quot;Culhuacán&quot;" w:value="Plantel 04 &quot;Culhuacán&quot;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&quot;Xochimilco-Tepepan&quot;" w:value="Plantel 13 &quot;Xochimilco-Tepepan&quot;"/>
            <w:listItem w:displayText="Plantel 14 &quot;Milpa Alta&quot;" w:value="Plantel 14 &quot;Milpa Alta&quot;"/>
            <w:listItem w:displayText="Plantel 15 &quot;Contreras&quot;" w:value="Plantel 15 &quot;Contreras&quot;"/>
            <w:listItem w:displayText="Plantel 16 &quot;Tláhuac&quot;" w:value="Plantel 16 &quot;Tláhuac&quot;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&quot;Del Valle&quot;" w:value="Plantel 20 &quot;Del Valle&quot;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</w:p>
    <w:bookmarkEnd w:id="0"/>
    <w:p w:rsidR="00FE337A" w:rsidRDefault="00FE337A" w:rsidP="00FE337A">
      <w:pPr>
        <w:jc w:val="both"/>
        <w:rPr>
          <w:b/>
        </w:rPr>
      </w:pPr>
    </w:p>
    <w:p w:rsidR="004744AB" w:rsidRDefault="00E361BF" w:rsidP="00B246F2">
      <w:pPr>
        <w:jc w:val="center"/>
      </w:pPr>
      <w:r>
        <w:rPr>
          <w:b/>
          <w:sz w:val="40"/>
          <w:szCs w:val="40"/>
        </w:rPr>
        <w:t xml:space="preserve">El </w:t>
      </w:r>
      <w:r w:rsidR="00B246F2">
        <w:rPr>
          <w:b/>
          <w:sz w:val="40"/>
          <w:szCs w:val="40"/>
        </w:rPr>
        <w:t>Rap de mi barrio</w:t>
      </w:r>
      <w:r w:rsidR="009647D5" w:rsidRPr="00F812DE">
        <w:rPr>
          <w:rStyle w:val="Refdenotaalpie"/>
          <w:b/>
          <w:sz w:val="40"/>
          <w:szCs w:val="40"/>
        </w:rPr>
        <w:footnoteReference w:id="1"/>
      </w:r>
      <w:r w:rsidR="00B246F2">
        <w:rPr>
          <w:b/>
          <w:sz w:val="40"/>
          <w:szCs w:val="40"/>
        </w:rPr>
        <w:t xml:space="preserve"> </w:t>
      </w:r>
    </w:p>
    <w:p w:rsidR="001D5864" w:rsidRDefault="00B246F2" w:rsidP="001D5864">
      <w:pPr>
        <w:jc w:val="both"/>
      </w:pPr>
      <w:r>
        <w:t xml:space="preserve">Conviértete en un chico del barrio construyendo las estrofas de este rap, el final de cada frase tiene que </w:t>
      </w:r>
      <w:r w:rsidRPr="00A56C3B">
        <w:rPr>
          <w:b/>
        </w:rPr>
        <w:t>rimar</w:t>
      </w:r>
      <w:r>
        <w:t xml:space="preserve"> con la anterior.</w:t>
      </w:r>
    </w:p>
    <w:p w:rsidR="00B246F2" w:rsidRDefault="00B246F2" w:rsidP="001D5864">
      <w:pPr>
        <w:jc w:val="both"/>
      </w:pPr>
    </w:p>
    <w:p w:rsidR="00B246F2" w:rsidRPr="00B246F2" w:rsidRDefault="00B246F2" w:rsidP="00B246F2">
      <w:pPr>
        <w:jc w:val="center"/>
        <w:rPr>
          <w:i/>
        </w:rPr>
      </w:pPr>
      <w:r w:rsidRPr="00B246F2">
        <w:rPr>
          <w:i/>
        </w:rPr>
        <w:t>Escucha este rap que es mi revolución</w:t>
      </w:r>
    </w:p>
    <w:p w:rsidR="004818F0" w:rsidRDefault="00F361EC" w:rsidP="00B246F2">
      <w:pPr>
        <w:jc w:val="center"/>
        <w:rPr>
          <w:rStyle w:val="Estilo3"/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540021460"/>
          <w:placeholder>
            <w:docPart w:val="56374466D59946BCBE9373F354F71047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4818F0" w:rsidRPr="00B246F2">
            <w:rPr>
              <w:rStyle w:val="Textodelmarcadordeposicin"/>
              <w:i/>
            </w:rPr>
            <w:t>Haga clic o pulse aquí para escribir texto.</w:t>
          </w:r>
        </w:sdtContent>
      </w:sdt>
    </w:p>
    <w:p w:rsidR="00B246F2" w:rsidRPr="00B246F2" w:rsidRDefault="00B246F2" w:rsidP="00B246F2">
      <w:pPr>
        <w:jc w:val="center"/>
        <w:rPr>
          <w:i/>
        </w:rPr>
      </w:pPr>
      <w:r>
        <w:rPr>
          <w:i/>
        </w:rPr>
        <w:t>Yo hago rimas que son poesía</w:t>
      </w:r>
    </w:p>
    <w:p w:rsidR="00B246F2" w:rsidRDefault="00F361EC" w:rsidP="00B246F2">
      <w:pPr>
        <w:jc w:val="center"/>
        <w:rPr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1919739356"/>
          <w:placeholder>
            <w:docPart w:val="0D47E82895674A7EB349DB0990EAA11B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  <w:r w:rsidR="00B246F2" w:rsidRPr="00B246F2">
        <w:rPr>
          <w:i/>
        </w:rPr>
        <w:t xml:space="preserve"> </w:t>
      </w:r>
    </w:p>
    <w:p w:rsidR="00B246F2" w:rsidRPr="00B246F2" w:rsidRDefault="00B246F2" w:rsidP="00B246F2">
      <w:pPr>
        <w:jc w:val="center"/>
        <w:rPr>
          <w:i/>
        </w:rPr>
      </w:pPr>
      <w:r>
        <w:rPr>
          <w:i/>
        </w:rPr>
        <w:t>Mis letras cantan la vida de mi barrio</w:t>
      </w:r>
    </w:p>
    <w:p w:rsidR="00B246F2" w:rsidRDefault="00F361EC" w:rsidP="00B246F2">
      <w:pPr>
        <w:jc w:val="center"/>
        <w:rPr>
          <w:rStyle w:val="Estilo3"/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226190564"/>
          <w:placeholder>
            <w:docPart w:val="1E96EE91E1CE4E59B1F48EBECB777D31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</w:p>
    <w:p w:rsidR="00B246F2" w:rsidRPr="00B246F2" w:rsidRDefault="00B246F2" w:rsidP="00B246F2">
      <w:pPr>
        <w:jc w:val="center"/>
        <w:rPr>
          <w:i/>
        </w:rPr>
      </w:pPr>
      <w:r>
        <w:rPr>
          <w:i/>
        </w:rPr>
        <w:t>Gritan lo que me pasa en el corazón</w:t>
      </w:r>
    </w:p>
    <w:p w:rsidR="00B246F2" w:rsidRDefault="00F361EC" w:rsidP="00B246F2">
      <w:pPr>
        <w:jc w:val="center"/>
        <w:rPr>
          <w:rStyle w:val="Estilo3"/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1706743829"/>
          <w:placeholder>
            <w:docPart w:val="C566F0F0B6AB4C92B628609A20DB7317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</w:p>
    <w:p w:rsidR="00B246F2" w:rsidRPr="00B246F2" w:rsidRDefault="00B246F2" w:rsidP="00B246F2">
      <w:pPr>
        <w:jc w:val="center"/>
        <w:rPr>
          <w:i/>
        </w:rPr>
      </w:pPr>
      <w:r>
        <w:rPr>
          <w:i/>
        </w:rPr>
        <w:t>Lo que te pasa a ti también</w:t>
      </w:r>
    </w:p>
    <w:p w:rsidR="00B246F2" w:rsidRDefault="00F361EC" w:rsidP="00B246F2">
      <w:pPr>
        <w:jc w:val="center"/>
        <w:rPr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-392351678"/>
          <w:placeholder>
            <w:docPart w:val="863E158EA773482987CB10147EE40F1E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  <w:r w:rsidR="00B246F2" w:rsidRPr="00B246F2">
        <w:rPr>
          <w:i/>
        </w:rPr>
        <w:t xml:space="preserve"> </w:t>
      </w:r>
    </w:p>
    <w:p w:rsidR="00B246F2" w:rsidRPr="00B246F2" w:rsidRDefault="00B246F2" w:rsidP="00B246F2">
      <w:pPr>
        <w:jc w:val="center"/>
        <w:rPr>
          <w:i/>
        </w:rPr>
      </w:pPr>
      <w:r>
        <w:rPr>
          <w:i/>
        </w:rPr>
        <w:t>Es tan sencillo que yo te lo cuento</w:t>
      </w:r>
    </w:p>
    <w:p w:rsidR="00B246F2" w:rsidRDefault="00F361EC" w:rsidP="00B246F2">
      <w:pPr>
        <w:jc w:val="center"/>
        <w:rPr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493533020"/>
          <w:placeholder>
            <w:docPart w:val="96C2FF9891594D169F800B9E8B9900D2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  <w:r w:rsidR="00B246F2" w:rsidRPr="00B246F2">
        <w:rPr>
          <w:i/>
        </w:rPr>
        <w:t xml:space="preserve"> </w:t>
      </w:r>
    </w:p>
    <w:p w:rsidR="00B246F2" w:rsidRDefault="00B246F2" w:rsidP="00B246F2">
      <w:pPr>
        <w:jc w:val="center"/>
        <w:rPr>
          <w:i/>
        </w:rPr>
      </w:pPr>
    </w:p>
    <w:p w:rsidR="00815B12" w:rsidRDefault="00815B12" w:rsidP="00B246F2">
      <w:pPr>
        <w:jc w:val="center"/>
        <w:rPr>
          <w:i/>
        </w:rPr>
      </w:pPr>
    </w:p>
    <w:p w:rsidR="00B246F2" w:rsidRPr="00B246F2" w:rsidRDefault="00B246F2" w:rsidP="00B246F2">
      <w:pPr>
        <w:jc w:val="center"/>
        <w:rPr>
          <w:i/>
        </w:rPr>
      </w:pPr>
      <w:r>
        <w:rPr>
          <w:i/>
        </w:rPr>
        <w:lastRenderedPageBreak/>
        <w:t>Y esto es lo que muy dentro siento</w:t>
      </w:r>
    </w:p>
    <w:p w:rsidR="00B246F2" w:rsidRDefault="00F361EC" w:rsidP="00B246F2">
      <w:pPr>
        <w:jc w:val="center"/>
        <w:rPr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335727396"/>
          <w:placeholder>
            <w:docPart w:val="71B3D372E62C46769807F6A6748896F9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  <w:r w:rsidR="00B246F2" w:rsidRPr="00B246F2">
        <w:rPr>
          <w:i/>
        </w:rPr>
        <w:t xml:space="preserve"> </w:t>
      </w:r>
    </w:p>
    <w:p w:rsidR="00B246F2" w:rsidRPr="00B246F2" w:rsidRDefault="00A56C3B" w:rsidP="00B246F2">
      <w:pPr>
        <w:jc w:val="center"/>
        <w:rPr>
          <w:i/>
        </w:rPr>
      </w:pPr>
      <w:r>
        <w:rPr>
          <w:i/>
        </w:rPr>
        <w:t>Con mis canciones alegro tu</w:t>
      </w:r>
      <w:r w:rsidR="00B246F2">
        <w:rPr>
          <w:i/>
        </w:rPr>
        <w:t xml:space="preserve"> día</w:t>
      </w:r>
    </w:p>
    <w:p w:rsidR="00B246F2" w:rsidRDefault="00F361EC" w:rsidP="00B246F2">
      <w:pPr>
        <w:jc w:val="center"/>
        <w:rPr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-1168088838"/>
          <w:placeholder>
            <w:docPart w:val="593919099E9C418F8A6D96CBCF4B53B6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  <w:r w:rsidR="00B246F2" w:rsidRPr="00B246F2">
        <w:rPr>
          <w:i/>
        </w:rPr>
        <w:t xml:space="preserve"> </w:t>
      </w:r>
    </w:p>
    <w:p w:rsidR="00B246F2" w:rsidRPr="00B246F2" w:rsidRDefault="00B246F2" w:rsidP="00B246F2">
      <w:pPr>
        <w:jc w:val="center"/>
        <w:rPr>
          <w:i/>
        </w:rPr>
      </w:pPr>
      <w:r>
        <w:rPr>
          <w:i/>
        </w:rPr>
        <w:t>Aunque no lo creas, estoy inspirado</w:t>
      </w:r>
    </w:p>
    <w:p w:rsidR="00B246F2" w:rsidRDefault="00F361EC" w:rsidP="00B246F2">
      <w:pPr>
        <w:jc w:val="center"/>
        <w:rPr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-1411693595"/>
          <w:placeholder>
            <w:docPart w:val="D957D883122A4433963B5ECB661B1A59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  <w:r w:rsidR="00B246F2" w:rsidRPr="00B246F2">
        <w:rPr>
          <w:i/>
        </w:rPr>
        <w:t xml:space="preserve"> </w:t>
      </w:r>
    </w:p>
    <w:p w:rsidR="00B246F2" w:rsidRPr="00B246F2" w:rsidRDefault="00A56C3B" w:rsidP="00B246F2">
      <w:pPr>
        <w:jc w:val="center"/>
        <w:rPr>
          <w:i/>
        </w:rPr>
      </w:pPr>
      <w:r>
        <w:rPr>
          <w:i/>
        </w:rPr>
        <w:t>Puede que algún día me llene</w:t>
      </w:r>
      <w:r w:rsidR="00B246F2">
        <w:rPr>
          <w:i/>
        </w:rPr>
        <w:t xml:space="preserve"> de varo</w:t>
      </w:r>
    </w:p>
    <w:p w:rsidR="00B246F2" w:rsidRDefault="00F361EC" w:rsidP="00B246F2">
      <w:pPr>
        <w:jc w:val="center"/>
        <w:rPr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-255677749"/>
          <w:placeholder>
            <w:docPart w:val="CA63C2FE3AD6466D998B7CD7C0165492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  <w:r w:rsidR="00B246F2" w:rsidRPr="00B246F2">
        <w:rPr>
          <w:i/>
        </w:rPr>
        <w:t xml:space="preserve"> </w:t>
      </w:r>
    </w:p>
    <w:p w:rsidR="00B246F2" w:rsidRPr="00B246F2" w:rsidRDefault="00B246F2" w:rsidP="00B246F2">
      <w:pPr>
        <w:jc w:val="center"/>
        <w:rPr>
          <w:i/>
        </w:rPr>
      </w:pPr>
      <w:r>
        <w:rPr>
          <w:i/>
        </w:rPr>
        <w:t>Grabaré un disco que llegará al número uno</w:t>
      </w:r>
    </w:p>
    <w:p w:rsidR="00B246F2" w:rsidRDefault="00F361EC" w:rsidP="00B246F2">
      <w:pPr>
        <w:jc w:val="center"/>
        <w:rPr>
          <w:rStyle w:val="Estilo3"/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454138506"/>
          <w:placeholder>
            <w:docPart w:val="9A2FDB6BB2504E0FA9AD5D0D0FDA1E4F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</w:p>
    <w:p w:rsidR="00B246F2" w:rsidRPr="00B246F2" w:rsidRDefault="00B246F2" w:rsidP="00B246F2">
      <w:pPr>
        <w:jc w:val="center"/>
        <w:rPr>
          <w:i/>
        </w:rPr>
      </w:pPr>
      <w:r>
        <w:rPr>
          <w:i/>
        </w:rPr>
        <w:t>Y compraré una gran casa para mis viejos</w:t>
      </w:r>
    </w:p>
    <w:p w:rsidR="00B246F2" w:rsidRPr="00B246F2" w:rsidRDefault="00F361EC" w:rsidP="00B246F2">
      <w:pPr>
        <w:jc w:val="center"/>
        <w:rPr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697669873"/>
          <w:placeholder>
            <w:docPart w:val="38306C2985444BD68C99F2653211A6DC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</w:p>
    <w:p w:rsidR="00B246F2" w:rsidRPr="00B246F2" w:rsidRDefault="00B246F2" w:rsidP="00B246F2">
      <w:pPr>
        <w:jc w:val="center"/>
        <w:rPr>
          <w:i/>
        </w:rPr>
      </w:pPr>
      <w:r>
        <w:rPr>
          <w:i/>
        </w:rPr>
        <w:t>El mundo entero cantará mi canción</w:t>
      </w:r>
    </w:p>
    <w:p w:rsidR="00B246F2" w:rsidRPr="00B246F2" w:rsidRDefault="00F361EC" w:rsidP="00B246F2">
      <w:pPr>
        <w:jc w:val="center"/>
        <w:rPr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-1890874659"/>
          <w:placeholder>
            <w:docPart w:val="4209A530621249E39693E03019DF9B32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</w:p>
    <w:p w:rsidR="00B246F2" w:rsidRPr="00B246F2" w:rsidRDefault="00B246F2" w:rsidP="00B246F2">
      <w:pPr>
        <w:jc w:val="center"/>
        <w:rPr>
          <w:i/>
        </w:rPr>
      </w:pPr>
      <w:r>
        <w:rPr>
          <w:i/>
        </w:rPr>
        <w:t>Vamos pa´lante sin dejar de cantar</w:t>
      </w:r>
    </w:p>
    <w:p w:rsidR="00B246F2" w:rsidRPr="00B246F2" w:rsidRDefault="00F361EC" w:rsidP="00B246F2">
      <w:pPr>
        <w:jc w:val="center"/>
        <w:rPr>
          <w:i/>
        </w:rPr>
      </w:pPr>
      <w:sdt>
        <w:sdtPr>
          <w:rPr>
            <w:rStyle w:val="Estilo3"/>
            <w:i/>
          </w:rPr>
          <w:alias w:val="Debe rimar con la estrofa anterior"/>
          <w:tag w:val="Debe rimar con la estrofa anterior"/>
          <w:id w:val="-2135556553"/>
          <w:placeholder>
            <w:docPart w:val="F295EFFF716246E2BC66E1863BE086D0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B246F2">
            <w:rPr>
              <w:rStyle w:val="Textodelmarcadordeposicin"/>
              <w:i/>
            </w:rPr>
            <w:t>Haga clic o pulse aquí para escribir texto.</w:t>
          </w:r>
        </w:sdtContent>
      </w:sdt>
    </w:p>
    <w:p w:rsidR="00B246F2" w:rsidRPr="00B246F2" w:rsidRDefault="00B246F2" w:rsidP="00B246F2">
      <w:pPr>
        <w:jc w:val="center"/>
        <w:rPr>
          <w:i/>
        </w:rPr>
      </w:pPr>
    </w:p>
    <w:sectPr w:rsidR="00B246F2" w:rsidRPr="00B246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1EC" w:rsidRDefault="00F361EC" w:rsidP="00FE685B">
      <w:pPr>
        <w:spacing w:after="0" w:line="240" w:lineRule="auto"/>
      </w:pPr>
      <w:r>
        <w:separator/>
      </w:r>
    </w:p>
  </w:endnote>
  <w:endnote w:type="continuationSeparator" w:id="0">
    <w:p w:rsidR="00F361EC" w:rsidRDefault="00F361EC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1EC" w:rsidRDefault="00F361EC" w:rsidP="00FE685B">
      <w:pPr>
        <w:spacing w:after="0" w:line="240" w:lineRule="auto"/>
      </w:pPr>
      <w:r>
        <w:separator/>
      </w:r>
    </w:p>
  </w:footnote>
  <w:footnote w:type="continuationSeparator" w:id="0">
    <w:p w:rsidR="00F361EC" w:rsidRDefault="00F361EC" w:rsidP="00FE685B">
      <w:pPr>
        <w:spacing w:after="0" w:line="240" w:lineRule="auto"/>
      </w:pPr>
      <w:r>
        <w:continuationSeparator/>
      </w:r>
    </w:p>
  </w:footnote>
  <w:footnote w:id="1">
    <w:p w:rsidR="009647D5" w:rsidRPr="00923D9B" w:rsidRDefault="009647D5" w:rsidP="00815B12">
      <w:pPr>
        <w:pStyle w:val="Piedepgina"/>
        <w:jc w:val="both"/>
        <w:rPr>
          <w:i/>
        </w:rPr>
      </w:pPr>
      <w:r>
        <w:rPr>
          <w:rStyle w:val="Refdenotaalpie"/>
        </w:rPr>
        <w:footnoteRef/>
      </w:r>
      <w:r w:rsidR="00431D4C">
        <w:t xml:space="preserve"> </w:t>
      </w:r>
      <w:r w:rsidR="00815B12">
        <w:rPr>
          <w:sz w:val="20"/>
          <w:szCs w:val="20"/>
        </w:rPr>
        <w:t>García</w:t>
      </w:r>
      <w:r w:rsidR="00815B12" w:rsidRPr="0021033F">
        <w:rPr>
          <w:sz w:val="20"/>
          <w:szCs w:val="20"/>
        </w:rPr>
        <w:t xml:space="preserve">, C. (2015). </w:t>
      </w:r>
      <w:r w:rsidR="00815B12" w:rsidRPr="0021033F">
        <w:rPr>
          <w:i/>
          <w:sz w:val="20"/>
          <w:szCs w:val="20"/>
        </w:rPr>
        <w:t xml:space="preserve">Este libro lo escribes tú. </w:t>
      </w:r>
      <w:r w:rsidR="00815B12">
        <w:rPr>
          <w:sz w:val="20"/>
          <w:szCs w:val="20"/>
        </w:rPr>
        <w:t>España</w:t>
      </w:r>
      <w:r w:rsidR="00815B12" w:rsidRPr="0021033F">
        <w:rPr>
          <w:sz w:val="20"/>
          <w:szCs w:val="20"/>
        </w:rPr>
        <w:t>:</w:t>
      </w:r>
      <w:r w:rsidR="00815B12" w:rsidRPr="0021033F">
        <w:rPr>
          <w:i/>
          <w:sz w:val="20"/>
          <w:szCs w:val="20"/>
        </w:rPr>
        <w:t xml:space="preserve"> </w:t>
      </w:r>
      <w:r w:rsidR="00815B12" w:rsidRPr="0021033F">
        <w:rPr>
          <w:sz w:val="20"/>
          <w:szCs w:val="20"/>
        </w:rPr>
        <w:t>Espasa Libros SL, sociedad unipersonal, p</w:t>
      </w:r>
      <w:r w:rsidR="00815B12">
        <w:rPr>
          <w:sz w:val="20"/>
          <w:szCs w:val="20"/>
        </w:rPr>
        <w:t>p.</w:t>
      </w:r>
      <w:r w:rsidR="00815B12" w:rsidRPr="0021033F">
        <w:rPr>
          <w:sz w:val="20"/>
          <w:szCs w:val="20"/>
        </w:rPr>
        <w:t xml:space="preserve"> </w:t>
      </w:r>
      <w:r w:rsidR="00815B12">
        <w:rPr>
          <w:sz w:val="20"/>
          <w:szCs w:val="20"/>
        </w:rPr>
        <w:t>70-71</w:t>
      </w:r>
      <w:r w:rsidR="00815B12" w:rsidRPr="0021033F">
        <w:rPr>
          <w:sz w:val="20"/>
          <w:szCs w:val="20"/>
        </w:rPr>
        <w:t>. Adaptado para fines educativos por Rasso, H. (</w:t>
      </w:r>
      <w:r w:rsidR="00815B12">
        <w:rPr>
          <w:sz w:val="20"/>
          <w:szCs w:val="20"/>
        </w:rPr>
        <w:t xml:space="preserve">abril </w:t>
      </w:r>
      <w:r w:rsidR="00815B12" w:rsidRPr="0021033F">
        <w:rPr>
          <w:sz w:val="20"/>
          <w:szCs w:val="20"/>
        </w:rPr>
        <w:t>201</w:t>
      </w:r>
      <w:r w:rsidR="00815B12">
        <w:rPr>
          <w:sz w:val="20"/>
          <w:szCs w:val="20"/>
        </w:rPr>
        <w:t>7</w:t>
      </w:r>
      <w:r w:rsidR="00815B12" w:rsidRPr="0021033F">
        <w:rPr>
          <w:sz w:val="20"/>
          <w:szCs w:val="20"/>
        </w:rPr>
        <w:t>), Colegio de Bachilleres México</w:t>
      </w:r>
      <w:r w:rsidR="00815B12">
        <w:rPr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9Kut5SOvLNp2Msj90pcgR6qCre1i00f8bwY6zanfUukZeO6pvIQiOabxr1T8TB4t5bM6H4j2NvGAcXHzN0lCg==" w:salt="rXYp5oHXVs7xcGqRe4b/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8C"/>
    <w:rsid w:val="00001913"/>
    <w:rsid w:val="00065AD7"/>
    <w:rsid w:val="00070DFA"/>
    <w:rsid w:val="0007330C"/>
    <w:rsid w:val="0007461F"/>
    <w:rsid w:val="000E74D1"/>
    <w:rsid w:val="00106FC9"/>
    <w:rsid w:val="00183659"/>
    <w:rsid w:val="001970CD"/>
    <w:rsid w:val="001B4A7D"/>
    <w:rsid w:val="001C7A68"/>
    <w:rsid w:val="001D5864"/>
    <w:rsid w:val="00200EC2"/>
    <w:rsid w:val="00210235"/>
    <w:rsid w:val="00275C00"/>
    <w:rsid w:val="002B5EA8"/>
    <w:rsid w:val="002E4ADA"/>
    <w:rsid w:val="002F1D8C"/>
    <w:rsid w:val="0031497A"/>
    <w:rsid w:val="0032314E"/>
    <w:rsid w:val="003B5FCD"/>
    <w:rsid w:val="003E6F55"/>
    <w:rsid w:val="00431D4C"/>
    <w:rsid w:val="004744AB"/>
    <w:rsid w:val="00477D12"/>
    <w:rsid w:val="004818F0"/>
    <w:rsid w:val="0053262C"/>
    <w:rsid w:val="006420DC"/>
    <w:rsid w:val="00785CA6"/>
    <w:rsid w:val="007A15DC"/>
    <w:rsid w:val="007B5F88"/>
    <w:rsid w:val="007E0DD2"/>
    <w:rsid w:val="0080204C"/>
    <w:rsid w:val="00815B12"/>
    <w:rsid w:val="00892EB9"/>
    <w:rsid w:val="008E00CE"/>
    <w:rsid w:val="00923D9B"/>
    <w:rsid w:val="009439DE"/>
    <w:rsid w:val="009647D5"/>
    <w:rsid w:val="00984C8B"/>
    <w:rsid w:val="00997C80"/>
    <w:rsid w:val="00A2313D"/>
    <w:rsid w:val="00A55431"/>
    <w:rsid w:val="00A56C3B"/>
    <w:rsid w:val="00AA4958"/>
    <w:rsid w:val="00AB0FEC"/>
    <w:rsid w:val="00AD7910"/>
    <w:rsid w:val="00B149FD"/>
    <w:rsid w:val="00B246F2"/>
    <w:rsid w:val="00B41BD6"/>
    <w:rsid w:val="00B92D9C"/>
    <w:rsid w:val="00C0200A"/>
    <w:rsid w:val="00C753D8"/>
    <w:rsid w:val="00CC6645"/>
    <w:rsid w:val="00CD4917"/>
    <w:rsid w:val="00CF416F"/>
    <w:rsid w:val="00CF63CD"/>
    <w:rsid w:val="00CF7DB0"/>
    <w:rsid w:val="00D230F1"/>
    <w:rsid w:val="00D24413"/>
    <w:rsid w:val="00D61099"/>
    <w:rsid w:val="00DC06AB"/>
    <w:rsid w:val="00DC392C"/>
    <w:rsid w:val="00DD32D6"/>
    <w:rsid w:val="00E31CB4"/>
    <w:rsid w:val="00E361BF"/>
    <w:rsid w:val="00E906D9"/>
    <w:rsid w:val="00EC08C2"/>
    <w:rsid w:val="00F132ED"/>
    <w:rsid w:val="00F361EC"/>
    <w:rsid w:val="00F41EA6"/>
    <w:rsid w:val="00F46F2D"/>
    <w:rsid w:val="00F812DE"/>
    <w:rsid w:val="00FA1596"/>
    <w:rsid w:val="00FE337A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0AD44"/>
  <w15:docId w15:val="{8A69D878-0C33-4ACB-A336-2D0B68D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815B12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374466D59946BCBE9373F354F71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19705-2795-4E7E-A412-23EE56941E30}"/>
      </w:docPartPr>
      <w:docPartBody>
        <w:p w:rsidR="009F0A1A" w:rsidRDefault="00B37C86" w:rsidP="00B37C86">
          <w:pPr>
            <w:pStyle w:val="56374466D59946BCBE9373F354F71047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47E82895674A7EB349DB0990EAA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3FB39-DB87-4AD1-A95E-8DCF3BE9D0DA}"/>
      </w:docPartPr>
      <w:docPartBody>
        <w:p w:rsidR="000F03A2" w:rsidRDefault="001F02C2" w:rsidP="001F02C2">
          <w:pPr>
            <w:pStyle w:val="0D47E82895674A7EB349DB0990EAA11B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96EE91E1CE4E59B1F48EBECB777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3960C-EC82-4AF5-90C7-8EBF6D245163}"/>
      </w:docPartPr>
      <w:docPartBody>
        <w:p w:rsidR="000F03A2" w:rsidRDefault="001F02C2" w:rsidP="001F02C2">
          <w:pPr>
            <w:pStyle w:val="1E96EE91E1CE4E59B1F48EBECB777D3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66F0F0B6AB4C92B628609A20DB7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086AE-46E8-4395-8ADC-6C34B22B5806}"/>
      </w:docPartPr>
      <w:docPartBody>
        <w:p w:rsidR="000F03A2" w:rsidRDefault="001F02C2" w:rsidP="001F02C2">
          <w:pPr>
            <w:pStyle w:val="C566F0F0B6AB4C92B628609A20DB7317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3E158EA773482987CB10147EE40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9C2E-058C-4C51-BBA6-C334CD8792BE}"/>
      </w:docPartPr>
      <w:docPartBody>
        <w:p w:rsidR="000F03A2" w:rsidRDefault="001F02C2" w:rsidP="001F02C2">
          <w:pPr>
            <w:pStyle w:val="863E158EA773482987CB10147EE40F1E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C2FF9891594D169F800B9E8B990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7E9A6-EDC5-4F7D-AE4F-42014B941E60}"/>
      </w:docPartPr>
      <w:docPartBody>
        <w:p w:rsidR="000F03A2" w:rsidRDefault="001F02C2" w:rsidP="001F02C2">
          <w:pPr>
            <w:pStyle w:val="96C2FF9891594D169F800B9E8B9900D2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B3D372E62C46769807F6A674889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29C0-2BDE-48B1-A8F3-53FCCD442ABA}"/>
      </w:docPartPr>
      <w:docPartBody>
        <w:p w:rsidR="000F03A2" w:rsidRDefault="001F02C2" w:rsidP="001F02C2">
          <w:pPr>
            <w:pStyle w:val="71B3D372E62C46769807F6A6748896F9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3919099E9C418F8A6D96CBCF4B5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59459-3A10-4E15-A65E-AF712CD2DD14}"/>
      </w:docPartPr>
      <w:docPartBody>
        <w:p w:rsidR="000F03A2" w:rsidRDefault="001F02C2" w:rsidP="001F02C2">
          <w:pPr>
            <w:pStyle w:val="593919099E9C418F8A6D96CBCF4B53B6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57D883122A4433963B5ECB661B1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3941-CBC9-48F3-AAA5-343EDF9150DE}"/>
      </w:docPartPr>
      <w:docPartBody>
        <w:p w:rsidR="000F03A2" w:rsidRDefault="001F02C2" w:rsidP="001F02C2">
          <w:pPr>
            <w:pStyle w:val="D957D883122A4433963B5ECB661B1A59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63C2FE3AD6466D998B7CD7C0165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04820-8649-4B5B-A9C7-E5FACA636A3A}"/>
      </w:docPartPr>
      <w:docPartBody>
        <w:p w:rsidR="000F03A2" w:rsidRDefault="001F02C2" w:rsidP="001F02C2">
          <w:pPr>
            <w:pStyle w:val="CA63C2FE3AD6466D998B7CD7C0165492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2FDB6BB2504E0FA9AD5D0D0FDA1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D1BE8-6495-4969-8AB7-A096DC2ED5F4}"/>
      </w:docPartPr>
      <w:docPartBody>
        <w:p w:rsidR="000F03A2" w:rsidRDefault="001F02C2" w:rsidP="001F02C2">
          <w:pPr>
            <w:pStyle w:val="9A2FDB6BB2504E0FA9AD5D0D0FDA1E4F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306C2985444BD68C99F2653211A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45239-A6F7-4ED3-951F-2618BAAB6501}"/>
      </w:docPartPr>
      <w:docPartBody>
        <w:p w:rsidR="000F03A2" w:rsidRDefault="001F02C2" w:rsidP="001F02C2">
          <w:pPr>
            <w:pStyle w:val="38306C2985444BD68C99F2653211A6DC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09A530621249E39693E03019DF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0C27E-E525-44FE-8728-60526B3E0414}"/>
      </w:docPartPr>
      <w:docPartBody>
        <w:p w:rsidR="000F03A2" w:rsidRDefault="001F02C2" w:rsidP="001F02C2">
          <w:pPr>
            <w:pStyle w:val="4209A530621249E39693E03019DF9B32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95EFFF716246E2BC66E1863BE08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1E92E-37CA-468C-87BF-4B021F657C37}"/>
      </w:docPartPr>
      <w:docPartBody>
        <w:p w:rsidR="000F03A2" w:rsidRDefault="001F02C2" w:rsidP="001F02C2">
          <w:pPr>
            <w:pStyle w:val="F295EFFF716246E2BC66E1863BE086D0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B566645702415E8B010C7E618FA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8302A-B49F-4A82-B485-BEBB280C6A76}"/>
      </w:docPartPr>
      <w:docPartBody>
        <w:p w:rsidR="00CF1EE6" w:rsidRDefault="00CD41C4" w:rsidP="00CD41C4">
          <w:pPr>
            <w:pStyle w:val="81B566645702415E8B010C7E618FA184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04044C4E844013BF7F83F3C7C7D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27002-9A6C-46A4-B70E-F896D65FB404}"/>
      </w:docPartPr>
      <w:docPartBody>
        <w:p w:rsidR="00CF1EE6" w:rsidRDefault="00CD41C4" w:rsidP="00CD41C4">
          <w:pPr>
            <w:pStyle w:val="1404044C4E844013BF7F83F3C7C7DFF3"/>
          </w:pPr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67"/>
    <w:rsid w:val="000F03A2"/>
    <w:rsid w:val="001F02C2"/>
    <w:rsid w:val="003D6870"/>
    <w:rsid w:val="004B1A6C"/>
    <w:rsid w:val="00500067"/>
    <w:rsid w:val="007A26A4"/>
    <w:rsid w:val="009E3364"/>
    <w:rsid w:val="009F0A1A"/>
    <w:rsid w:val="00A2484B"/>
    <w:rsid w:val="00AE2908"/>
    <w:rsid w:val="00B37C86"/>
    <w:rsid w:val="00B92D2F"/>
    <w:rsid w:val="00CD41C4"/>
    <w:rsid w:val="00CF1EE6"/>
    <w:rsid w:val="00E95053"/>
    <w:rsid w:val="00F3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41C4"/>
    <w:rPr>
      <w:color w:val="808080"/>
    </w:rPr>
  </w:style>
  <w:style w:type="paragraph" w:customStyle="1" w:styleId="5692E56E84E04EF9833F133EAF18E71D">
    <w:name w:val="5692E56E84E04EF9833F133EAF18E71D"/>
    <w:rsid w:val="003D6870"/>
  </w:style>
  <w:style w:type="paragraph" w:customStyle="1" w:styleId="84EB0DA1C6404E82A86707695E1F2286">
    <w:name w:val="84EB0DA1C6404E82A86707695E1F2286"/>
    <w:rsid w:val="003D6870"/>
  </w:style>
  <w:style w:type="paragraph" w:customStyle="1" w:styleId="6E705DDB14544A77883F95440DAE0331">
    <w:name w:val="6E705DDB14544A77883F95440DAE0331"/>
    <w:rsid w:val="003D6870"/>
  </w:style>
  <w:style w:type="paragraph" w:customStyle="1" w:styleId="407757BB3A03452DA760CAB1CB470D64">
    <w:name w:val="407757BB3A03452DA760CAB1CB470D64"/>
    <w:rsid w:val="003D6870"/>
  </w:style>
  <w:style w:type="paragraph" w:customStyle="1" w:styleId="B5E1A59B94B2482A8EBF13610CB3A306">
    <w:name w:val="B5E1A59B94B2482A8EBF13610CB3A306"/>
    <w:rsid w:val="003D6870"/>
  </w:style>
  <w:style w:type="paragraph" w:customStyle="1" w:styleId="4F41561E15C64BD6A9EE0D4BC1DC4917">
    <w:name w:val="4F41561E15C64BD6A9EE0D4BC1DC4917"/>
    <w:rsid w:val="003D6870"/>
  </w:style>
  <w:style w:type="paragraph" w:customStyle="1" w:styleId="91105963FF8D41C2903DEDA06094C62A">
    <w:name w:val="91105963FF8D41C2903DEDA06094C62A"/>
    <w:rsid w:val="003D6870"/>
  </w:style>
  <w:style w:type="paragraph" w:customStyle="1" w:styleId="D1B5026EFFBA431EB73BB97F740CEFAD">
    <w:name w:val="D1B5026EFFBA431EB73BB97F740CEFAD"/>
    <w:rsid w:val="003D6870"/>
  </w:style>
  <w:style w:type="paragraph" w:customStyle="1" w:styleId="9D6810473B3E4286970C38F1FF72DD3D">
    <w:name w:val="9D6810473B3E4286970C38F1FF72DD3D"/>
    <w:rsid w:val="003D6870"/>
  </w:style>
  <w:style w:type="paragraph" w:customStyle="1" w:styleId="B7723CA5A79246BBBA1460C0C4FC13D0">
    <w:name w:val="B7723CA5A79246BBBA1460C0C4FC13D0"/>
    <w:rsid w:val="003D6870"/>
  </w:style>
  <w:style w:type="paragraph" w:customStyle="1" w:styleId="D887E0CD81C14028A88B422695EECBE7">
    <w:name w:val="D887E0CD81C14028A88B422695EECBE7"/>
    <w:rsid w:val="003D6870"/>
  </w:style>
  <w:style w:type="paragraph" w:customStyle="1" w:styleId="CEB4E8ACD31440408818256A87EB9901">
    <w:name w:val="CEB4E8ACD31440408818256A87EB9901"/>
    <w:rsid w:val="003D6870"/>
  </w:style>
  <w:style w:type="paragraph" w:customStyle="1" w:styleId="933BC22D8FBB491C8B5A62F120E06A4B">
    <w:name w:val="933BC22D8FBB491C8B5A62F120E06A4B"/>
    <w:rsid w:val="003D6870"/>
  </w:style>
  <w:style w:type="paragraph" w:customStyle="1" w:styleId="4436EBE986BE454F9F951B04117EB5D9">
    <w:name w:val="4436EBE986BE454F9F951B04117EB5D9"/>
    <w:rsid w:val="003D6870"/>
  </w:style>
  <w:style w:type="paragraph" w:customStyle="1" w:styleId="1D5EADC0973F4637A0D012E462C836FA">
    <w:name w:val="1D5EADC0973F4637A0D012E462C836FA"/>
    <w:rsid w:val="00AE2908"/>
  </w:style>
  <w:style w:type="paragraph" w:customStyle="1" w:styleId="FBB0F98C1B3640C0ABD39BF098B7B0CF">
    <w:name w:val="FBB0F98C1B3640C0ABD39BF098B7B0CF"/>
    <w:rsid w:val="00AE2908"/>
  </w:style>
  <w:style w:type="paragraph" w:customStyle="1" w:styleId="A5012F2AFD844D73ABABA226BAC34B1D">
    <w:name w:val="A5012F2AFD844D73ABABA226BAC34B1D"/>
    <w:rsid w:val="00AE2908"/>
  </w:style>
  <w:style w:type="paragraph" w:customStyle="1" w:styleId="24A03C2BC3D249D2877720E8C0BDB592">
    <w:name w:val="24A03C2BC3D249D2877720E8C0BDB592"/>
    <w:rsid w:val="00AE2908"/>
  </w:style>
  <w:style w:type="paragraph" w:customStyle="1" w:styleId="A298F6F26C8C40FBBB9795F95B84D9FE">
    <w:name w:val="A298F6F26C8C40FBBB9795F95B84D9FE"/>
    <w:rsid w:val="00AE2908"/>
  </w:style>
  <w:style w:type="paragraph" w:customStyle="1" w:styleId="AFB921D656D64827BD4E64B2D887AD65">
    <w:name w:val="AFB921D656D64827BD4E64B2D887AD65"/>
    <w:rsid w:val="00AE2908"/>
  </w:style>
  <w:style w:type="paragraph" w:customStyle="1" w:styleId="B541EA3328E044B2AF1AE17C6437D5DE">
    <w:name w:val="B541EA3328E044B2AF1AE17C6437D5DE"/>
    <w:rsid w:val="00AE2908"/>
  </w:style>
  <w:style w:type="paragraph" w:customStyle="1" w:styleId="0AC9DF5C36D84A3AA45DE9AEFD0C7197">
    <w:name w:val="0AC9DF5C36D84A3AA45DE9AEFD0C7197"/>
    <w:rsid w:val="00AE2908"/>
  </w:style>
  <w:style w:type="paragraph" w:customStyle="1" w:styleId="F2D02F5D46EC4E4492800A967B708334">
    <w:name w:val="F2D02F5D46EC4E4492800A967B708334"/>
    <w:rsid w:val="00AE2908"/>
  </w:style>
  <w:style w:type="paragraph" w:customStyle="1" w:styleId="A886A39A00F44EF9B8B968DC3EC556C0">
    <w:name w:val="A886A39A00F44EF9B8B968DC3EC556C0"/>
    <w:rsid w:val="00AE2908"/>
  </w:style>
  <w:style w:type="paragraph" w:customStyle="1" w:styleId="D49382EA70CD446DA8AC561326E4F3CD">
    <w:name w:val="D49382EA70CD446DA8AC561326E4F3CD"/>
    <w:rsid w:val="00AE2908"/>
  </w:style>
  <w:style w:type="paragraph" w:customStyle="1" w:styleId="DD2346A0F8E349AC9DABF18D40AD4ED8">
    <w:name w:val="DD2346A0F8E349AC9DABF18D40AD4ED8"/>
    <w:rsid w:val="00AE2908"/>
  </w:style>
  <w:style w:type="paragraph" w:customStyle="1" w:styleId="E6C60536B2AE44AA9054128F8542FC9B">
    <w:name w:val="E6C60536B2AE44AA9054128F8542FC9B"/>
    <w:rsid w:val="00AE2908"/>
  </w:style>
  <w:style w:type="paragraph" w:customStyle="1" w:styleId="6E11601C17A34E51BE50315E98F1E669">
    <w:name w:val="6E11601C17A34E51BE50315E98F1E669"/>
    <w:rsid w:val="00AE2908"/>
  </w:style>
  <w:style w:type="paragraph" w:customStyle="1" w:styleId="D68D12D157864CA7A89725FAD074993B">
    <w:name w:val="D68D12D157864CA7A89725FAD074993B"/>
    <w:rsid w:val="00AE2908"/>
  </w:style>
  <w:style w:type="paragraph" w:customStyle="1" w:styleId="E6D71DD135D8497EB346CE0961EECB6F">
    <w:name w:val="E6D71DD135D8497EB346CE0961EECB6F"/>
    <w:rsid w:val="00AE2908"/>
  </w:style>
  <w:style w:type="paragraph" w:customStyle="1" w:styleId="776E7BFD35F14683A8531661E659E23E">
    <w:name w:val="776E7BFD35F14683A8531661E659E23E"/>
    <w:rsid w:val="00AE2908"/>
  </w:style>
  <w:style w:type="paragraph" w:customStyle="1" w:styleId="0BE14FFE6F4C4A81A5EB47CDE58746DE">
    <w:name w:val="0BE14FFE6F4C4A81A5EB47CDE58746DE"/>
    <w:rsid w:val="00A2484B"/>
  </w:style>
  <w:style w:type="paragraph" w:customStyle="1" w:styleId="F612E9FF80074F44B2ACC8FD97F538DA">
    <w:name w:val="F612E9FF80074F44B2ACC8FD97F538DA"/>
    <w:rsid w:val="00A2484B"/>
  </w:style>
  <w:style w:type="paragraph" w:customStyle="1" w:styleId="3E3BBBFA2036442D91D1E1FCE256BFDB">
    <w:name w:val="3E3BBBFA2036442D91D1E1FCE256BFDB"/>
    <w:rsid w:val="00A2484B"/>
  </w:style>
  <w:style w:type="paragraph" w:customStyle="1" w:styleId="B7F8ED122DC04E0BA0243CFF30336124">
    <w:name w:val="B7F8ED122DC04E0BA0243CFF30336124"/>
    <w:rsid w:val="00A2484B"/>
  </w:style>
  <w:style w:type="paragraph" w:customStyle="1" w:styleId="3B28998A75934154B9A7FF31B082CF17">
    <w:name w:val="3B28998A75934154B9A7FF31B082CF17"/>
    <w:rsid w:val="00A2484B"/>
  </w:style>
  <w:style w:type="paragraph" w:customStyle="1" w:styleId="6D8810369B88468992C48765814A6D67">
    <w:name w:val="6D8810369B88468992C48765814A6D67"/>
    <w:rsid w:val="00B37C86"/>
  </w:style>
  <w:style w:type="paragraph" w:customStyle="1" w:styleId="56374466D59946BCBE9373F354F71047">
    <w:name w:val="56374466D59946BCBE9373F354F71047"/>
    <w:rsid w:val="00B37C86"/>
  </w:style>
  <w:style w:type="paragraph" w:customStyle="1" w:styleId="4C2D84C5EDA1488596B20D15FBDA39B0">
    <w:name w:val="4C2D84C5EDA1488596B20D15FBDA39B0"/>
    <w:rsid w:val="00B37C86"/>
  </w:style>
  <w:style w:type="paragraph" w:customStyle="1" w:styleId="4BF006F60A6C43F6B7ECCF0A144C2764">
    <w:name w:val="4BF006F60A6C43F6B7ECCF0A144C2764"/>
    <w:rsid w:val="00B37C86"/>
  </w:style>
  <w:style w:type="paragraph" w:customStyle="1" w:styleId="073F7CB6AA114B13A58B1C5A7FFFB3F0">
    <w:name w:val="073F7CB6AA114B13A58B1C5A7FFFB3F0"/>
    <w:rsid w:val="00B37C86"/>
  </w:style>
  <w:style w:type="paragraph" w:customStyle="1" w:styleId="DADBBEB14C0B4F43B6EA8BF86F69EA9C">
    <w:name w:val="DADBBEB14C0B4F43B6EA8BF86F69EA9C"/>
    <w:rsid w:val="00B37C86"/>
  </w:style>
  <w:style w:type="paragraph" w:customStyle="1" w:styleId="90D8EF8B623346FF9605773903499107">
    <w:name w:val="90D8EF8B623346FF9605773903499107"/>
    <w:rsid w:val="00B37C86"/>
  </w:style>
  <w:style w:type="paragraph" w:customStyle="1" w:styleId="0D47E82895674A7EB349DB0990EAA11B">
    <w:name w:val="0D47E82895674A7EB349DB0990EAA11B"/>
    <w:rsid w:val="001F02C2"/>
  </w:style>
  <w:style w:type="paragraph" w:customStyle="1" w:styleId="1E96EE91E1CE4E59B1F48EBECB777D31">
    <w:name w:val="1E96EE91E1CE4E59B1F48EBECB777D31"/>
    <w:rsid w:val="001F02C2"/>
  </w:style>
  <w:style w:type="paragraph" w:customStyle="1" w:styleId="C566F0F0B6AB4C92B628609A20DB7317">
    <w:name w:val="C566F0F0B6AB4C92B628609A20DB7317"/>
    <w:rsid w:val="001F02C2"/>
  </w:style>
  <w:style w:type="paragraph" w:customStyle="1" w:styleId="863E158EA773482987CB10147EE40F1E">
    <w:name w:val="863E158EA773482987CB10147EE40F1E"/>
    <w:rsid w:val="001F02C2"/>
  </w:style>
  <w:style w:type="paragraph" w:customStyle="1" w:styleId="96C2FF9891594D169F800B9E8B9900D2">
    <w:name w:val="96C2FF9891594D169F800B9E8B9900D2"/>
    <w:rsid w:val="001F02C2"/>
  </w:style>
  <w:style w:type="paragraph" w:customStyle="1" w:styleId="71B3D372E62C46769807F6A6748896F9">
    <w:name w:val="71B3D372E62C46769807F6A6748896F9"/>
    <w:rsid w:val="001F02C2"/>
  </w:style>
  <w:style w:type="paragraph" w:customStyle="1" w:styleId="593919099E9C418F8A6D96CBCF4B53B6">
    <w:name w:val="593919099E9C418F8A6D96CBCF4B53B6"/>
    <w:rsid w:val="001F02C2"/>
  </w:style>
  <w:style w:type="paragraph" w:customStyle="1" w:styleId="D957D883122A4433963B5ECB661B1A59">
    <w:name w:val="D957D883122A4433963B5ECB661B1A59"/>
    <w:rsid w:val="001F02C2"/>
  </w:style>
  <w:style w:type="paragraph" w:customStyle="1" w:styleId="CA63C2FE3AD6466D998B7CD7C0165492">
    <w:name w:val="CA63C2FE3AD6466D998B7CD7C0165492"/>
    <w:rsid w:val="001F02C2"/>
  </w:style>
  <w:style w:type="paragraph" w:customStyle="1" w:styleId="9A2FDB6BB2504E0FA9AD5D0D0FDA1E4F">
    <w:name w:val="9A2FDB6BB2504E0FA9AD5D0D0FDA1E4F"/>
    <w:rsid w:val="001F02C2"/>
  </w:style>
  <w:style w:type="paragraph" w:customStyle="1" w:styleId="38306C2985444BD68C99F2653211A6DC">
    <w:name w:val="38306C2985444BD68C99F2653211A6DC"/>
    <w:rsid w:val="001F02C2"/>
  </w:style>
  <w:style w:type="paragraph" w:customStyle="1" w:styleId="4209A530621249E39693E03019DF9B32">
    <w:name w:val="4209A530621249E39693E03019DF9B32"/>
    <w:rsid w:val="001F02C2"/>
  </w:style>
  <w:style w:type="paragraph" w:customStyle="1" w:styleId="F295EFFF716246E2BC66E1863BE086D0">
    <w:name w:val="F295EFFF716246E2BC66E1863BE086D0"/>
    <w:rsid w:val="001F02C2"/>
  </w:style>
  <w:style w:type="paragraph" w:customStyle="1" w:styleId="E585D8AE614B4D2D9CEE7E3EB1B5172B">
    <w:name w:val="E585D8AE614B4D2D9CEE7E3EB1B5172B"/>
    <w:rsid w:val="009E3364"/>
  </w:style>
  <w:style w:type="paragraph" w:customStyle="1" w:styleId="3D4A285F62264FA0B779B558180D136B">
    <w:name w:val="3D4A285F62264FA0B779B558180D136B"/>
    <w:rsid w:val="009E3364"/>
  </w:style>
  <w:style w:type="paragraph" w:customStyle="1" w:styleId="18E1923CFAEC4C2B909275A7DAA1CE6B">
    <w:name w:val="18E1923CFAEC4C2B909275A7DAA1CE6B"/>
    <w:rsid w:val="009E3364"/>
  </w:style>
  <w:style w:type="paragraph" w:customStyle="1" w:styleId="81B566645702415E8B010C7E618FA184">
    <w:name w:val="81B566645702415E8B010C7E618FA184"/>
    <w:rsid w:val="00CD41C4"/>
  </w:style>
  <w:style w:type="paragraph" w:customStyle="1" w:styleId="1404044C4E844013BF7F83F3C7C7DFF3">
    <w:name w:val="1404044C4E844013BF7F83F3C7C7DFF3"/>
    <w:rsid w:val="00CD41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D7BF-50E7-4B16-A973-2577EB5A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 Rasso</cp:lastModifiedBy>
  <cp:revision>5</cp:revision>
  <cp:lastPrinted>2016-08-08T19:14:00Z</cp:lastPrinted>
  <dcterms:created xsi:type="dcterms:W3CDTF">2019-03-18T05:27:00Z</dcterms:created>
  <dcterms:modified xsi:type="dcterms:W3CDTF">2020-03-06T18:13:00Z</dcterms:modified>
</cp:coreProperties>
</file>